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7C4B" w14:textId="77777777" w:rsidR="00C37B97" w:rsidRPr="00C074EB" w:rsidRDefault="00C37B97" w:rsidP="00C37B97">
      <w:pPr>
        <w:shd w:val="clear" w:color="auto" w:fill="D9D9D9" w:themeFill="background1" w:themeFillShade="D9"/>
        <w:autoSpaceDE w:val="0"/>
        <w:autoSpaceDN w:val="0"/>
        <w:adjustRightInd w:val="0"/>
        <w:spacing w:line="268" w:lineRule="auto"/>
        <w:jc w:val="right"/>
        <w:rPr>
          <w:rFonts w:ascii="Book Antiqua" w:eastAsia="Verdana,Bold" w:hAnsi="Book Antiqua" w:cs="Arial"/>
          <w:b/>
          <w:bCs/>
          <w:sz w:val="22"/>
          <w:szCs w:val="22"/>
        </w:rPr>
      </w:pPr>
      <w:r w:rsidRPr="00C074EB">
        <w:rPr>
          <w:rFonts w:ascii="Book Antiqua" w:eastAsia="Verdana,Bold" w:hAnsi="Book Antiqua" w:cs="Arial"/>
          <w:b/>
          <w:bCs/>
          <w:sz w:val="22"/>
          <w:szCs w:val="22"/>
        </w:rPr>
        <w:t>Załącznik nr 1 do Zapytania Ofertowego</w:t>
      </w:r>
    </w:p>
    <w:p w14:paraId="0E09063E" w14:textId="77777777" w:rsidR="00C37B97" w:rsidRDefault="00C37B97" w:rsidP="00C37B97">
      <w:pPr>
        <w:autoSpaceDE w:val="0"/>
        <w:autoSpaceDN w:val="0"/>
        <w:adjustRightInd w:val="0"/>
        <w:spacing w:line="268" w:lineRule="auto"/>
        <w:jc w:val="right"/>
        <w:rPr>
          <w:rFonts w:ascii="Book Antiqua" w:eastAsia="Verdana,Bold" w:hAnsi="Book Antiqua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537"/>
      </w:tblGrid>
      <w:tr w:rsidR="00C37B97" w14:paraId="1F7259EE" w14:textId="77777777" w:rsidTr="00C074EB">
        <w:trPr>
          <w:trHeight w:val="861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12675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  <w:lang w:eastAsia="en-US"/>
              </w:rPr>
            </w:pPr>
          </w:p>
          <w:p w14:paraId="5D6D173E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  <w:r>
              <w:rPr>
                <w:rFonts w:ascii="Book Antiqua" w:hAnsi="Book Antiqua" w:cs="Arial"/>
                <w:i/>
              </w:rPr>
              <w:t>(Nazwa Wykonawcy/Wykonawców)</w:t>
            </w:r>
          </w:p>
          <w:p w14:paraId="3D217CF7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</w:p>
          <w:p w14:paraId="48C3E898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EF965" w14:textId="77777777" w:rsidR="00C37B97" w:rsidRDefault="00C37B97">
            <w:pPr>
              <w:spacing w:line="268" w:lineRule="auto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</w:rPr>
              <w:t>WZÓR FORMULARZA OFERTY</w:t>
            </w:r>
          </w:p>
        </w:tc>
      </w:tr>
    </w:tbl>
    <w:p w14:paraId="3054CD19" w14:textId="11B4262F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C074EB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G</w:t>
      </w: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mina Tyczyn</w:t>
      </w:r>
    </w:p>
    <w:p w14:paraId="404D0363" w14:textId="77777777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ul. Rynek 18</w:t>
      </w:r>
    </w:p>
    <w:p w14:paraId="6587C0FF" w14:textId="77777777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36-020 Tyczyn</w:t>
      </w:r>
    </w:p>
    <w:p w14:paraId="42953C28" w14:textId="6963A5A4" w:rsidR="00C37B97" w:rsidRPr="00FB1CD1" w:rsidRDefault="00C37B97" w:rsidP="00C37B97">
      <w:pPr>
        <w:pStyle w:val="Tekstpodstawowy"/>
        <w:rPr>
          <w:rFonts w:ascii="Book Antiqua" w:hAnsi="Book Antiqua"/>
          <w:sz w:val="22"/>
          <w:szCs w:val="22"/>
          <w:lang w:val="en-US"/>
        </w:rPr>
      </w:pPr>
      <w:r w:rsidRPr="00FB1CD1">
        <w:rPr>
          <w:rFonts w:ascii="Book Antiqua" w:hAnsi="Book Antiqua"/>
          <w:sz w:val="22"/>
          <w:szCs w:val="22"/>
        </w:rPr>
        <w:t>.........................................................................................</w:t>
      </w:r>
    </w:p>
    <w:p w14:paraId="723190F6" w14:textId="77777777" w:rsidR="00C37B97" w:rsidRPr="008A41BC" w:rsidRDefault="00C37B97" w:rsidP="00C37B97">
      <w:pPr>
        <w:jc w:val="both"/>
        <w:rPr>
          <w:rFonts w:ascii="Book Antiqua" w:hAnsi="Book Antiqua"/>
          <w:i/>
          <w:iCs/>
        </w:rPr>
      </w:pPr>
      <w:r w:rsidRPr="008A41BC">
        <w:rPr>
          <w:rFonts w:ascii="Book Antiqua" w:hAnsi="Book Antiqua"/>
          <w:i/>
          <w:iCs/>
        </w:rPr>
        <w:t>(pełna nazwa i dokładny adres Wykonawcy/Wykonawców)</w:t>
      </w:r>
    </w:p>
    <w:p w14:paraId="729323AD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11CC9CDC" w14:textId="5A9D7BF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NIP: </w:t>
      </w:r>
      <w:r w:rsidR="008933FD">
        <w:rPr>
          <w:rFonts w:ascii="Book Antiqua" w:hAnsi="Book Antiqua" w:cs="Arial"/>
          <w:sz w:val="22"/>
          <w:szCs w:val="22"/>
        </w:rPr>
        <w:t>………………………………</w:t>
      </w:r>
    </w:p>
    <w:p w14:paraId="71AA64E2" w14:textId="67E0D604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REGON:</w:t>
      </w:r>
      <w:r w:rsidR="008933FD">
        <w:rPr>
          <w:rFonts w:ascii="Book Antiqua" w:hAnsi="Book Antiqua" w:cs="Arial"/>
          <w:sz w:val="22"/>
          <w:szCs w:val="22"/>
        </w:rPr>
        <w:t xml:space="preserve"> ………….…..………….</w:t>
      </w:r>
    </w:p>
    <w:p w14:paraId="30ED1E73" w14:textId="6237D064" w:rsidR="00C37B97" w:rsidRPr="00FB1CD1" w:rsidRDefault="00C37B97" w:rsidP="00C37B97">
      <w:pPr>
        <w:spacing w:line="360" w:lineRule="auto"/>
        <w:rPr>
          <w:rFonts w:ascii="Book Antiqua" w:hAnsi="Book Antiqua" w:cs="Arial"/>
          <w:sz w:val="22"/>
          <w:szCs w:val="22"/>
          <w:lang w:val="de-DE"/>
        </w:rPr>
      </w:pP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Nr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 xml:space="preserve"> </w:t>
      </w: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telefonu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 xml:space="preserve">: </w:t>
      </w:r>
      <w:r w:rsidR="008933FD">
        <w:rPr>
          <w:rFonts w:ascii="Book Antiqua" w:hAnsi="Book Antiqua" w:cs="Arial"/>
          <w:sz w:val="22"/>
          <w:szCs w:val="22"/>
          <w:lang w:val="de-DE"/>
        </w:rPr>
        <w:t>……………..……….</w:t>
      </w:r>
      <w:r w:rsidRPr="00FB1CD1">
        <w:rPr>
          <w:rFonts w:ascii="Book Antiqua" w:hAnsi="Book Antiqua" w:cs="Arial"/>
          <w:sz w:val="22"/>
          <w:szCs w:val="22"/>
          <w:lang w:val="de-DE"/>
        </w:rPr>
        <w:br/>
        <w:t xml:space="preserve">Adres  </w:t>
      </w: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e-mail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>:</w:t>
      </w:r>
      <w:r w:rsidR="008933FD">
        <w:rPr>
          <w:rFonts w:ascii="Book Antiqua" w:hAnsi="Book Antiqua" w:cs="Arial"/>
          <w:sz w:val="22"/>
          <w:szCs w:val="22"/>
          <w:lang w:val="de-DE"/>
        </w:rPr>
        <w:t xml:space="preserve"> ……………………</w:t>
      </w:r>
    </w:p>
    <w:p w14:paraId="7092B4F7" w14:textId="7290C146" w:rsidR="004E6B97" w:rsidRPr="000128F5" w:rsidRDefault="00C37B97" w:rsidP="004E6B97">
      <w:pPr>
        <w:pStyle w:val="Tekstpodstawowy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4E6B97">
        <w:rPr>
          <w:rFonts w:ascii="Book Antiqua" w:hAnsi="Book Antiqua" w:cs="Arial"/>
          <w:sz w:val="22"/>
          <w:szCs w:val="22"/>
        </w:rPr>
        <w:t xml:space="preserve">Nawiązując do Zapytania </w:t>
      </w:r>
      <w:r w:rsidRPr="008A41BC">
        <w:rPr>
          <w:rFonts w:ascii="Book Antiqua" w:hAnsi="Book Antiqua" w:cs="Arial"/>
          <w:sz w:val="22"/>
          <w:szCs w:val="22"/>
        </w:rPr>
        <w:t xml:space="preserve">Ofertowego </w:t>
      </w:r>
      <w:r w:rsidR="00507268" w:rsidRPr="008A41BC">
        <w:rPr>
          <w:rFonts w:ascii="Book Antiqua" w:hAnsi="Book Antiqua"/>
          <w:sz w:val="22"/>
          <w:szCs w:val="22"/>
        </w:rPr>
        <w:t>na</w:t>
      </w:r>
      <w:r w:rsidR="00C84D30" w:rsidRPr="00C84D30">
        <w:rPr>
          <w:rFonts w:ascii="Book Antiqua" w:hAnsi="Book Antiqua"/>
        </w:rPr>
        <w:t xml:space="preserve"> </w:t>
      </w:r>
      <w:r w:rsidR="00C84D30" w:rsidRPr="001D5E85">
        <w:rPr>
          <w:rFonts w:ascii="Book Antiqua" w:hAnsi="Book Antiqua"/>
        </w:rPr>
        <w:t>wykonanie</w:t>
      </w:r>
      <w:r w:rsidR="00C84D30">
        <w:rPr>
          <w:rFonts w:ascii="Book Antiqua" w:hAnsi="Book Antiqua"/>
        </w:rPr>
        <w:t xml:space="preserve"> robót </w:t>
      </w:r>
      <w:r w:rsidR="00C84D30" w:rsidRPr="001D5E85">
        <w:rPr>
          <w:rFonts w:ascii="Book Antiqua" w:hAnsi="Book Antiqua"/>
          <w:lang w:eastAsia="pl-PL"/>
        </w:rPr>
        <w:t>w ramach zadania</w:t>
      </w:r>
      <w:r w:rsidR="00C84D30" w:rsidRPr="001D5E85">
        <w:rPr>
          <w:rFonts w:ascii="Book Antiqua" w:hAnsi="Book Antiqua"/>
        </w:rPr>
        <w:t xml:space="preserve"> pn.: „Przebudowa i remont zabytkowego budynku w Tyczynie przy ul. Strażackiej 1 (dawnej siedziby Towarzystwa Gimnastycznego „Sokół”)”</w:t>
      </w:r>
    </w:p>
    <w:p w14:paraId="552B2DD0" w14:textId="47355C05" w:rsidR="00507268" w:rsidRPr="004E6B97" w:rsidRDefault="00507268" w:rsidP="00507268">
      <w:pPr>
        <w:pStyle w:val="Tekstpodstawowy"/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14:paraId="2AF3F52C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oferujemy wykonanie przedmiotu zamówienia za: </w:t>
      </w:r>
    </w:p>
    <w:p w14:paraId="6C1171FF" w14:textId="77777777" w:rsidR="00C37B97" w:rsidRPr="00FB1CD1" w:rsidRDefault="00C37B97" w:rsidP="00C37B97">
      <w:pPr>
        <w:spacing w:line="276" w:lineRule="auto"/>
        <w:rPr>
          <w:rFonts w:ascii="Book Antiqua" w:hAnsi="Book Antiqua"/>
          <w:b/>
          <w:kern w:val="2"/>
          <w:sz w:val="22"/>
          <w:szCs w:val="22"/>
          <w:lang w:val="en-US"/>
        </w:rPr>
      </w:pPr>
    </w:p>
    <w:p w14:paraId="744F3BBE" w14:textId="7C8F2FC4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cenę ryczałtową netto:</w:t>
      </w:r>
      <w:r w:rsidR="008933FD">
        <w:rPr>
          <w:rFonts w:ascii="Book Antiqua" w:hAnsi="Book Antiqua" w:cs="Arial"/>
          <w:sz w:val="22"/>
          <w:szCs w:val="22"/>
        </w:rPr>
        <w:t xml:space="preserve"> ……………………..</w:t>
      </w:r>
      <w:r w:rsidRPr="00FB1CD1">
        <w:rPr>
          <w:rFonts w:ascii="Book Antiqua" w:hAnsi="Book Antiqua" w:cs="Arial"/>
          <w:sz w:val="22"/>
          <w:szCs w:val="22"/>
        </w:rPr>
        <w:tab/>
        <w:t xml:space="preserve">zł </w:t>
      </w:r>
      <w:r w:rsidRPr="00FB1CD1">
        <w:rPr>
          <w:rFonts w:ascii="Book Antiqua" w:hAnsi="Book Antiqua" w:cs="Arial"/>
          <w:sz w:val="22"/>
          <w:szCs w:val="22"/>
        </w:rPr>
        <w:br/>
        <w:t>podatek VAT ........%:</w:t>
      </w:r>
      <w:r w:rsidRPr="00FB1CD1">
        <w:rPr>
          <w:rFonts w:ascii="Book Antiqua" w:hAnsi="Book Antiqua" w:cs="Arial"/>
          <w:sz w:val="22"/>
          <w:szCs w:val="22"/>
        </w:rPr>
        <w:tab/>
      </w:r>
      <w:r w:rsidR="008933FD">
        <w:rPr>
          <w:rFonts w:ascii="Book Antiqua" w:hAnsi="Book Antiqua" w:cs="Arial"/>
          <w:sz w:val="22"/>
          <w:szCs w:val="22"/>
        </w:rPr>
        <w:t xml:space="preserve"> ……………………...</w:t>
      </w:r>
      <w:r w:rsidRPr="00FB1CD1">
        <w:rPr>
          <w:rFonts w:ascii="Book Antiqua" w:hAnsi="Book Antiqua" w:cs="Arial"/>
          <w:sz w:val="22"/>
          <w:szCs w:val="22"/>
        </w:rPr>
        <w:tab/>
        <w:t>zł</w:t>
      </w:r>
    </w:p>
    <w:p w14:paraId="1EB3EED2" w14:textId="53E5721E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cenę ryczałtową brutto:</w:t>
      </w:r>
      <w:r w:rsidR="008933FD">
        <w:rPr>
          <w:rFonts w:ascii="Book Antiqua" w:hAnsi="Book Antiqua" w:cs="Arial"/>
          <w:sz w:val="22"/>
          <w:szCs w:val="22"/>
        </w:rPr>
        <w:t xml:space="preserve"> …………………….</w:t>
      </w:r>
      <w:r w:rsidRPr="00FB1CD1">
        <w:rPr>
          <w:rFonts w:ascii="Book Antiqua" w:hAnsi="Book Antiqua" w:cs="Arial"/>
          <w:sz w:val="22"/>
          <w:szCs w:val="22"/>
        </w:rPr>
        <w:tab/>
        <w:t xml:space="preserve">zł </w:t>
      </w:r>
    </w:p>
    <w:p w14:paraId="77DDBF6F" w14:textId="77777777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słownie cena brutto: </w:t>
      </w:r>
    </w:p>
    <w:p w14:paraId="2D6E109E" w14:textId="0E50F0AB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...............................................................</w:t>
      </w:r>
      <w:r w:rsidR="004E6B97">
        <w:rPr>
          <w:rFonts w:ascii="Book Antiqua" w:hAnsi="Book Antiqua" w:cs="Arial"/>
          <w:sz w:val="22"/>
          <w:szCs w:val="22"/>
        </w:rPr>
        <w:t>.........</w:t>
      </w:r>
      <w:r w:rsidRPr="00FB1CD1">
        <w:rPr>
          <w:rFonts w:ascii="Book Antiqua" w:hAnsi="Book Antiqua" w:cs="Arial"/>
          <w:sz w:val="22"/>
          <w:szCs w:val="22"/>
        </w:rPr>
        <w:t>........................................................................................</w:t>
      </w:r>
    </w:p>
    <w:p w14:paraId="72805476" w14:textId="4AA389F8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 xml:space="preserve">Oświadczam, że </w:t>
      </w:r>
      <w:r w:rsidRPr="00C074EB">
        <w:rPr>
          <w:rStyle w:val="style-scope"/>
          <w:rFonts w:ascii="Book Antiqua" w:hAnsi="Book Antiqua" w:cs="Arial"/>
          <w:sz w:val="22"/>
          <w:szCs w:val="32"/>
          <w:bdr w:val="none" w:sz="0" w:space="0" w:color="auto" w:frame="1"/>
        </w:rPr>
        <w:t xml:space="preserve"> przeanalizowaliśmy i w pełni akceptujemy treść dokumentów tworzących Zapytanie ofertowe </w:t>
      </w:r>
      <w:r w:rsidRPr="00C074EB">
        <w:rPr>
          <w:rFonts w:ascii="Book Antiqua" w:hAnsi="Book Antiqua" w:cs="Arial"/>
          <w:sz w:val="22"/>
          <w:szCs w:val="32"/>
        </w:rPr>
        <w:t>oraz że zdobyliśmy niezbędne informacje do opracowania oferty, a przedmiotowa oferta obejmuje pełen zakres zamówienia określony w Zapytaniu Ofertowym.</w:t>
      </w:r>
    </w:p>
    <w:p w14:paraId="4035359E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zamówienie wykonamy w terminie określonym w Zapytaniu Ofertowym.</w:t>
      </w:r>
    </w:p>
    <w:p w14:paraId="5456C6E3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 xml:space="preserve">Oświadczam, że uważamy się za związanych niniejszą ofertą przez okres 30 dni od daty upływu terminu składania ofert. </w:t>
      </w:r>
    </w:p>
    <w:p w14:paraId="2018E02A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wypełniliśmy obowiązki informacyjne przewidziane w art. 13 lub art.14 RODO</w:t>
      </w:r>
      <w:r w:rsidRPr="00C074EB">
        <w:rPr>
          <w:rFonts w:ascii="Book Antiqua" w:hAnsi="Book Antiqua" w:cs="Arial"/>
          <w:sz w:val="22"/>
          <w:szCs w:val="32"/>
          <w:vertAlign w:val="superscript"/>
        </w:rPr>
        <w:t xml:space="preserve">1 </w:t>
      </w:r>
      <w:r w:rsidRPr="00C074EB">
        <w:rPr>
          <w:rFonts w:ascii="Book Antiqua" w:hAnsi="Book Antiqua" w:cs="Arial"/>
          <w:sz w:val="22"/>
          <w:szCs w:val="32"/>
        </w:rPr>
        <w:t xml:space="preserve">wobec osób fizycznych, od których dane osobowe bezpośrednio lub pośrednio </w:t>
      </w:r>
      <w:r w:rsidRPr="00C074EB">
        <w:rPr>
          <w:rFonts w:ascii="Book Antiqua" w:hAnsi="Book Antiqua" w:cs="Arial"/>
          <w:sz w:val="22"/>
          <w:szCs w:val="32"/>
        </w:rPr>
        <w:lastRenderedPageBreak/>
        <w:t>pozyskałem w celu ubiegania się o udzielenie zamówienia publicznego w niniejszym postępowaniu</w:t>
      </w:r>
      <w:r w:rsidRPr="00C074EB">
        <w:rPr>
          <w:rFonts w:ascii="Book Antiqua" w:hAnsi="Book Antiqua" w:cs="Arial"/>
          <w:sz w:val="22"/>
          <w:szCs w:val="32"/>
          <w:vertAlign w:val="superscript"/>
        </w:rPr>
        <w:t>.**</w:t>
      </w:r>
    </w:p>
    <w:p w14:paraId="755C5BBC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w przypadku wyboru naszej oferty zobowiązujemy się do zawarcia umowy w miejscu i terminie wyznaczonym przez Zamawiającego.</w:t>
      </w:r>
    </w:p>
    <w:p w14:paraId="73382924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8"/>
        </w:rPr>
      </w:pPr>
      <w:r w:rsidRPr="00C074EB">
        <w:rPr>
          <w:rFonts w:ascii="Book Antiqua" w:hAnsi="Book Antiqua" w:cs="Arial"/>
          <w:sz w:val="22"/>
          <w:szCs w:val="22"/>
        </w:rPr>
        <w:t xml:space="preserve">Oświadczam, że nie zachodzą w stosunku do mnie przesłanki wykluczenia </w:t>
      </w:r>
      <w:r w:rsidRPr="00C074EB">
        <w:rPr>
          <w:rFonts w:ascii="Book Antiqua" w:hAnsi="Book Antiqua" w:cs="Arial"/>
          <w:sz w:val="22"/>
          <w:szCs w:val="22"/>
        </w:rPr>
        <w:br/>
        <w:t>z postępowania na podstawie art. 7 ust. 1 ustawy z dnia 13 kwietnia 2022 r.</w:t>
      </w:r>
      <w:r w:rsidRPr="00C074EB">
        <w:rPr>
          <w:rFonts w:ascii="Book Antiqua" w:hAnsi="Book Antiqua" w:cs="Arial"/>
          <w:i/>
          <w:iCs/>
          <w:sz w:val="22"/>
          <w:szCs w:val="22"/>
        </w:rPr>
        <w:t xml:space="preserve"> </w:t>
      </w:r>
      <w:r w:rsidRPr="00C074EB">
        <w:rPr>
          <w:rFonts w:ascii="Book Antiqua" w:hAnsi="Book Antiqua" w:cs="Arial"/>
          <w:i/>
          <w:iCs/>
          <w:sz w:val="22"/>
          <w:szCs w:val="22"/>
        </w:rPr>
        <w:br/>
      </w:r>
      <w:r w:rsidRPr="00F601CB">
        <w:rPr>
          <w:rFonts w:ascii="Book Antiqua" w:hAnsi="Book Antiqua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074EB">
        <w:rPr>
          <w:rFonts w:ascii="Book Antiqua" w:hAnsi="Book Antiqua" w:cs="Arial"/>
          <w:i/>
          <w:iCs/>
          <w:color w:val="222222"/>
          <w:sz w:val="22"/>
          <w:szCs w:val="22"/>
        </w:rPr>
        <w:t xml:space="preserve"> </w:t>
      </w:r>
      <w:r w:rsidRPr="00C074EB">
        <w:rPr>
          <w:rFonts w:ascii="Book Antiqua" w:hAnsi="Book Antiqua" w:cs="Arial"/>
          <w:iCs/>
          <w:color w:val="222222"/>
          <w:sz w:val="22"/>
          <w:szCs w:val="22"/>
        </w:rPr>
        <w:t>(Dz. U. poz. 835)*</w:t>
      </w:r>
    </w:p>
    <w:p w14:paraId="4C8F2F02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2C0B2CFB" w14:textId="77777777" w:rsidR="00C37B97" w:rsidRDefault="00C37B97" w:rsidP="00C37B97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95713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1E4F18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F73379" w14:textId="77777777" w:rsidR="00C074EB" w:rsidRDefault="00C074EB" w:rsidP="00C37B97">
      <w:pPr>
        <w:jc w:val="both"/>
        <w:rPr>
          <w:rFonts w:ascii="Book Antiqua" w:hAnsi="Book Antiqua" w:cs="Arial"/>
          <w:sz w:val="14"/>
          <w:szCs w:val="14"/>
        </w:rPr>
      </w:pPr>
    </w:p>
    <w:p w14:paraId="52BA4F16" w14:textId="7EF0DF1C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C074EB">
        <w:rPr>
          <w:rFonts w:ascii="Book Antiqua" w:hAnsi="Book Antiqua" w:cs="Arial"/>
          <w:sz w:val="22"/>
          <w:szCs w:val="22"/>
        </w:rPr>
        <w:t>Oświadczam, że upoważnienie osób reprezentujących Wykonawcę (podpisujących ofertę, oświadczenia) wynika z dokumentu rejestrowego/ewidencyjnego (np. KRS lub CEIDG) bądź z zał</w:t>
      </w:r>
      <w:r w:rsidR="00FB1CD1" w:rsidRPr="00C074EB">
        <w:rPr>
          <w:rFonts w:ascii="Book Antiqua" w:hAnsi="Book Antiqua" w:cs="Arial"/>
          <w:sz w:val="22"/>
          <w:szCs w:val="22"/>
        </w:rPr>
        <w:t>ą</w:t>
      </w:r>
      <w:r w:rsidRPr="00C074EB">
        <w:rPr>
          <w:rFonts w:ascii="Book Antiqua" w:hAnsi="Book Antiqua" w:cs="Arial"/>
          <w:sz w:val="22"/>
          <w:szCs w:val="22"/>
        </w:rPr>
        <w:t xml:space="preserve">czonego do niniejszego Formularza pełnomocnictwa udzielonego przez osoby odpowiednio upoważnione. Osoba upoważniona do reprezentacji Wykonawcy </w:t>
      </w:r>
      <w:r w:rsidR="00C074EB">
        <w:rPr>
          <w:rFonts w:ascii="Book Antiqua" w:hAnsi="Book Antiqua" w:cs="Arial"/>
          <w:sz w:val="22"/>
          <w:szCs w:val="22"/>
        </w:rPr>
        <w:br/>
      </w:r>
      <w:r w:rsidRPr="00C074EB">
        <w:rPr>
          <w:rFonts w:ascii="Book Antiqua" w:hAnsi="Book Antiqua" w:cs="Arial"/>
          <w:sz w:val="22"/>
          <w:szCs w:val="22"/>
        </w:rPr>
        <w:t>i podpisująca ofertę, oświadczenia:</w:t>
      </w:r>
    </w:p>
    <w:p w14:paraId="5078D3F6" w14:textId="77777777" w:rsidR="00C37B97" w:rsidRDefault="00C37B97" w:rsidP="00C37B97">
      <w:pPr>
        <w:suppressAutoHyphens/>
        <w:ind w:left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……………………………………………………………………………………………….</w:t>
      </w:r>
    </w:p>
    <w:p w14:paraId="46685D75" w14:textId="77777777" w:rsidR="00C37B97" w:rsidRDefault="00C37B97" w:rsidP="00C37B97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>
        <w:rPr>
          <w:rFonts w:ascii="Book Antiqua" w:hAnsi="Book Antiqua" w:cs="Arial"/>
          <w:i/>
          <w:iCs/>
        </w:rPr>
        <w:t>(imię i nazwisko oraz podstawa upoważnienia do reprezentowania)</w:t>
      </w:r>
    </w:p>
    <w:p w14:paraId="2CD62A38" w14:textId="77777777" w:rsidR="00C37B97" w:rsidRDefault="00C37B97" w:rsidP="00C37B97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Wskazuje/my, że aktualny dokument potwierdzający umocowanie do reprezentacji Wykonawcy Zamawiający może pobrać za pomocą bezpłatnych baz dostępnych pod adresem: </w:t>
      </w:r>
    </w:p>
    <w:p w14:paraId="2F1E8295" w14:textId="77777777" w:rsidR="00C37B97" w:rsidRDefault="00C37B97" w:rsidP="00C37B97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084589C" w14:textId="77777777" w:rsidR="00C37B97" w:rsidRPr="00C074EB" w:rsidRDefault="00C37B97" w:rsidP="00C37B97">
      <w:pPr>
        <w:suppressAutoHyphens/>
        <w:spacing w:line="360" w:lineRule="auto"/>
        <w:rPr>
          <w:rFonts w:ascii="Book Antiqua" w:hAnsi="Book Antiqua" w:cs="Arial"/>
          <w:lang w:val="en-US"/>
        </w:rPr>
      </w:pPr>
      <w:r w:rsidRPr="00C074EB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C074EB">
          <w:rPr>
            <w:rStyle w:val="Hipercze"/>
            <w:rFonts w:ascii="Book Antiqua" w:hAnsi="Book Antiqua" w:cs="Arial"/>
            <w:color w:val="auto"/>
            <w:u w:val="none"/>
          </w:rPr>
          <w:t xml:space="preserve">  (CEIDG)</w:t>
        </w:r>
      </w:hyperlink>
      <w:r w:rsidRPr="00C074EB">
        <w:rPr>
          <w:rFonts w:ascii="Book Antiqua" w:hAnsi="Book Antiqua" w:cs="Arial"/>
        </w:rPr>
        <w:t xml:space="preserve"> </w:t>
      </w:r>
    </w:p>
    <w:p w14:paraId="30482147" w14:textId="77777777" w:rsidR="00C37B97" w:rsidRPr="00C074EB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A317B01" w14:textId="3EED20FD" w:rsidR="00C37B97" w:rsidRPr="00C074EB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sz w:val="20"/>
          <w:szCs w:val="20"/>
        </w:rPr>
      </w:pPr>
      <w:r w:rsidRPr="00F56F82">
        <w:rPr>
          <w:rFonts w:ascii="Book Antiqua" w:hAnsi="Book Antiqua" w:cs="Arial"/>
          <w:sz w:val="20"/>
          <w:szCs w:val="20"/>
        </w:rPr>
        <w:t>https://ekrs.ms.gov.pl/web/wyszukiwarka-krs/strona-glowna/</w:t>
      </w:r>
      <w:r w:rsidRPr="00C074EB">
        <w:rPr>
          <w:rFonts w:ascii="Book Antiqua" w:hAnsi="Book Antiqua" w:cs="Arial"/>
          <w:sz w:val="20"/>
          <w:szCs w:val="20"/>
        </w:rPr>
        <w:t xml:space="preserve"> (KRS) </w:t>
      </w:r>
    </w:p>
    <w:p w14:paraId="3748C9E1" w14:textId="77777777" w:rsidR="00C37B97" w:rsidRPr="00C074EB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7E758185" w14:textId="2A176BFE" w:rsidR="00C37B97" w:rsidRPr="00F56F82" w:rsidRDefault="00C37B97" w:rsidP="00F56F82">
      <w:pPr>
        <w:suppressAutoHyphens/>
        <w:spacing w:line="360" w:lineRule="auto"/>
        <w:rPr>
          <w:rFonts w:ascii="Book Antiqua" w:hAnsi="Book Antiqua" w:cs="Arial"/>
        </w:rPr>
      </w:pPr>
      <w:r w:rsidRPr="00F56F82">
        <w:rPr>
          <w:rFonts w:ascii="Book Antiqua" w:hAnsi="Book Antiqua" w:cs="Arial"/>
        </w:rPr>
        <w:t xml:space="preserve">inny właściwy rejestr……………………..**…………………….………………..**       </w:t>
      </w:r>
    </w:p>
    <w:p w14:paraId="7CF6C1C6" w14:textId="77777777" w:rsidR="00C37B97" w:rsidRPr="00FB1CD1" w:rsidRDefault="00C37B97" w:rsidP="00C37B97">
      <w:pPr>
        <w:suppressAutoHyphens/>
        <w:spacing w:line="360" w:lineRule="auto"/>
        <w:ind w:left="57"/>
        <w:rPr>
          <w:rFonts w:ascii="Book Antiqua" w:hAnsi="Book Antiqua" w:cs="Arial"/>
          <w:sz w:val="18"/>
          <w:szCs w:val="18"/>
        </w:rPr>
      </w:pPr>
      <w:r w:rsidRPr="00FB1CD1">
        <w:rPr>
          <w:rFonts w:ascii="Book Antiqua" w:hAnsi="Book Antiqua" w:cs="Arial"/>
          <w:sz w:val="18"/>
          <w:szCs w:val="18"/>
        </w:rPr>
        <w:t xml:space="preserve">                                                   (wpisać nazwę bazy)                       (wpisać adres internetowy bazy) </w:t>
      </w:r>
    </w:p>
    <w:p w14:paraId="2174CFE1" w14:textId="77777777" w:rsidR="00C37B97" w:rsidRPr="00FB1CD1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  <w:sz w:val="22"/>
          <w:szCs w:val="22"/>
        </w:rPr>
      </w:pPr>
    </w:p>
    <w:p w14:paraId="1957A376" w14:textId="35581E99" w:rsidR="00C37B97" w:rsidRPr="00C074EB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sz w:val="20"/>
          <w:szCs w:val="18"/>
        </w:rPr>
      </w:pPr>
      <w:r w:rsidRPr="00C074EB">
        <w:rPr>
          <w:rFonts w:ascii="Book Antiqua" w:hAnsi="Book Antiqua" w:cs="Arial"/>
          <w:sz w:val="20"/>
          <w:szCs w:val="18"/>
        </w:rPr>
        <w:t xml:space="preserve">brak możliwości pobrania online </w:t>
      </w:r>
    </w:p>
    <w:p w14:paraId="5226AC99" w14:textId="77777777" w:rsidR="00C37B97" w:rsidRPr="008A41BC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b/>
          <w:i/>
          <w:sz w:val="20"/>
          <w:szCs w:val="20"/>
        </w:rPr>
      </w:pPr>
      <w:r w:rsidRPr="008A41BC">
        <w:rPr>
          <w:rFonts w:ascii="Book Antiqua" w:hAnsi="Book Antiqua" w:cs="Arial"/>
          <w:b/>
          <w:i/>
          <w:sz w:val="20"/>
          <w:szCs w:val="20"/>
        </w:rPr>
        <w:t>Zaznaczyć właściwe pole znakiem x</w:t>
      </w:r>
    </w:p>
    <w:p w14:paraId="30B85568" w14:textId="77777777" w:rsidR="00C37B97" w:rsidRPr="008A41BC" w:rsidRDefault="00C37B97" w:rsidP="00C37B97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  <w:b/>
          <w:i/>
          <w:sz w:val="20"/>
          <w:szCs w:val="20"/>
        </w:rPr>
      </w:pPr>
      <w:r w:rsidRPr="008A41BC">
        <w:rPr>
          <w:rFonts w:ascii="Book Antiqua" w:hAnsi="Book Antiqua" w:cs="Arial"/>
          <w:i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2AB138DF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C074EB">
        <w:rPr>
          <w:rFonts w:ascii="Book Antiqua" w:hAnsi="Book Antiqua" w:cs="Arial"/>
          <w:sz w:val="22"/>
          <w:szCs w:val="22"/>
        </w:rPr>
        <w:t xml:space="preserve">Wraz z ofertę składamy następujące oświadczenia i dokumenty: </w:t>
      </w:r>
    </w:p>
    <w:p w14:paraId="6BDF7E6D" w14:textId="0B34B456" w:rsidR="00C37B97" w:rsidRDefault="00C37B97" w:rsidP="00C37B97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C84D30">
        <w:rPr>
          <w:rFonts w:ascii="Book Antiqua" w:hAnsi="Book Antiqua"/>
        </w:rPr>
        <w:t xml:space="preserve"> </w:t>
      </w:r>
    </w:p>
    <w:p w14:paraId="744E12AD" w14:textId="77777777" w:rsidR="00C37B97" w:rsidRPr="008A41BC" w:rsidRDefault="00C37B97" w:rsidP="00216AAC">
      <w:pPr>
        <w:jc w:val="both"/>
        <w:rPr>
          <w:rFonts w:ascii="Book Antiqua" w:hAnsi="Book Antiqua" w:cs="Arial"/>
          <w:sz w:val="18"/>
          <w:szCs w:val="18"/>
        </w:rPr>
      </w:pPr>
      <w:r w:rsidRPr="008A41BC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8A41BC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 w:rsidRPr="008A41BC">
        <w:rPr>
          <w:rFonts w:ascii="Book Antiqua" w:hAnsi="Book Antiqua" w:cs="Arial"/>
          <w:sz w:val="18"/>
          <w:szCs w:val="18"/>
        </w:rPr>
        <w:t>późn</w:t>
      </w:r>
      <w:proofErr w:type="spellEnd"/>
      <w:r w:rsidRPr="008A41BC">
        <w:rPr>
          <w:rFonts w:ascii="Book Antiqua" w:hAnsi="Book Antiqua" w:cs="Arial"/>
          <w:sz w:val="18"/>
          <w:szCs w:val="18"/>
        </w:rPr>
        <w:t>. zm.)</w:t>
      </w:r>
    </w:p>
    <w:p w14:paraId="722F7BD8" w14:textId="77777777" w:rsidR="00C37B97" w:rsidRPr="008A41BC" w:rsidRDefault="00C37B97" w:rsidP="00216AAC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8A41BC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8A41BC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ACCC46" w14:textId="77777777" w:rsidR="00CD5447" w:rsidRPr="00A56984" w:rsidRDefault="00CD5447" w:rsidP="0038055A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</w:p>
    <w:sectPr w:rsidR="00CD5447" w:rsidRPr="00A56984" w:rsidSect="00A56984">
      <w:footerReference w:type="even" r:id="rId9"/>
      <w:footerReference w:type="default" r:id="rId10"/>
      <w:pgSz w:w="11906" w:h="16838" w:code="9"/>
      <w:pgMar w:top="709" w:right="1418" w:bottom="1276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C182" w14:textId="77777777" w:rsidR="00916C19" w:rsidRDefault="00916C19">
      <w:r>
        <w:separator/>
      </w:r>
    </w:p>
  </w:endnote>
  <w:endnote w:type="continuationSeparator" w:id="0">
    <w:p w14:paraId="02B2D579" w14:textId="77777777" w:rsidR="00916C19" w:rsidRDefault="0091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A1E" w14:textId="037275E8" w:rsidR="00100A49" w:rsidRDefault="00080E9B" w:rsidP="002427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0A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63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BA48DC" w14:textId="77777777" w:rsidR="00100A49" w:rsidRDefault="00100A49" w:rsidP="009915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EC50" w14:textId="77777777" w:rsidR="00100A49" w:rsidRDefault="00100A49" w:rsidP="009915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AB16" w14:textId="77777777" w:rsidR="00916C19" w:rsidRDefault="00916C19">
      <w:r>
        <w:separator/>
      </w:r>
    </w:p>
  </w:footnote>
  <w:footnote w:type="continuationSeparator" w:id="0">
    <w:p w14:paraId="7ECCED6D" w14:textId="77777777" w:rsidR="00916C19" w:rsidRDefault="0091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6052D"/>
    <w:multiLevelType w:val="hybridMultilevel"/>
    <w:tmpl w:val="994C9952"/>
    <w:lvl w:ilvl="0" w:tplc="65BC68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0AC"/>
    <w:multiLevelType w:val="hybridMultilevel"/>
    <w:tmpl w:val="D150A1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C6A7D"/>
    <w:multiLevelType w:val="hybridMultilevel"/>
    <w:tmpl w:val="32F65014"/>
    <w:lvl w:ilvl="0" w:tplc="57B07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442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1B7B"/>
    <w:multiLevelType w:val="hybridMultilevel"/>
    <w:tmpl w:val="9592AA2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8480E"/>
    <w:multiLevelType w:val="hybridMultilevel"/>
    <w:tmpl w:val="FBC8C2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B1C8C"/>
    <w:multiLevelType w:val="hybridMultilevel"/>
    <w:tmpl w:val="B8E000D2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EF3"/>
    <w:multiLevelType w:val="hybridMultilevel"/>
    <w:tmpl w:val="B35C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DC5"/>
    <w:multiLevelType w:val="hybridMultilevel"/>
    <w:tmpl w:val="BB06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0007"/>
    <w:multiLevelType w:val="hybridMultilevel"/>
    <w:tmpl w:val="7D5CA0E0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734B"/>
    <w:multiLevelType w:val="multilevel"/>
    <w:tmpl w:val="942ABC48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" w:hanging="1800"/>
      </w:pPr>
      <w:rPr>
        <w:rFonts w:hint="default"/>
      </w:rPr>
    </w:lvl>
  </w:abstractNum>
  <w:abstractNum w:abstractNumId="13" w15:restartNumberingAfterBreak="0">
    <w:nsid w:val="4D5A4D67"/>
    <w:multiLevelType w:val="hybridMultilevel"/>
    <w:tmpl w:val="4FE437FA"/>
    <w:lvl w:ilvl="0" w:tplc="D96C9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E1EB6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0B59"/>
    <w:multiLevelType w:val="hybridMultilevel"/>
    <w:tmpl w:val="994C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032"/>
    <w:multiLevelType w:val="hybridMultilevel"/>
    <w:tmpl w:val="1B9EBBCE"/>
    <w:lvl w:ilvl="0" w:tplc="96FC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F329B"/>
    <w:multiLevelType w:val="hybridMultilevel"/>
    <w:tmpl w:val="D6C8669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BFCF6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hAnsi="Book Antiqua" w:cs="Arial" w:hint="default"/>
        <w:b w:val="0"/>
        <w:bCs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A47EB2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68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78086">
    <w:abstractNumId w:val="0"/>
  </w:num>
  <w:num w:numId="3" w16cid:durableId="2036614805">
    <w:abstractNumId w:val="13"/>
  </w:num>
  <w:num w:numId="4" w16cid:durableId="605381552">
    <w:abstractNumId w:val="11"/>
  </w:num>
  <w:num w:numId="5" w16cid:durableId="1321496434">
    <w:abstractNumId w:val="8"/>
  </w:num>
  <w:num w:numId="6" w16cid:durableId="1623416981">
    <w:abstractNumId w:val="15"/>
  </w:num>
  <w:num w:numId="7" w16cid:durableId="1153988936">
    <w:abstractNumId w:val="18"/>
  </w:num>
  <w:num w:numId="8" w16cid:durableId="1637442952">
    <w:abstractNumId w:val="10"/>
  </w:num>
  <w:num w:numId="9" w16cid:durableId="413623552">
    <w:abstractNumId w:val="16"/>
  </w:num>
  <w:num w:numId="10" w16cid:durableId="1538155449">
    <w:abstractNumId w:val="3"/>
  </w:num>
  <w:num w:numId="11" w16cid:durableId="1842356546">
    <w:abstractNumId w:val="14"/>
  </w:num>
  <w:num w:numId="12" w16cid:durableId="1889144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748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403204">
    <w:abstractNumId w:val="1"/>
  </w:num>
  <w:num w:numId="15" w16cid:durableId="1641811052">
    <w:abstractNumId w:val="9"/>
  </w:num>
  <w:num w:numId="16" w16cid:durableId="1034499821">
    <w:abstractNumId w:val="12"/>
  </w:num>
  <w:num w:numId="17" w16cid:durableId="873226383">
    <w:abstractNumId w:val="4"/>
  </w:num>
  <w:num w:numId="18" w16cid:durableId="1899395100">
    <w:abstractNumId w:val="6"/>
  </w:num>
  <w:num w:numId="19" w16cid:durableId="16209924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34BE"/>
    <w:rsid w:val="0000432A"/>
    <w:rsid w:val="0000515B"/>
    <w:rsid w:val="00005932"/>
    <w:rsid w:val="00005ED2"/>
    <w:rsid w:val="000068C7"/>
    <w:rsid w:val="000128F5"/>
    <w:rsid w:val="00024CF9"/>
    <w:rsid w:val="00027ECD"/>
    <w:rsid w:val="00031DE3"/>
    <w:rsid w:val="000322BC"/>
    <w:rsid w:val="000327C0"/>
    <w:rsid w:val="000467D0"/>
    <w:rsid w:val="00046BC8"/>
    <w:rsid w:val="00046FC5"/>
    <w:rsid w:val="0005534D"/>
    <w:rsid w:val="00060071"/>
    <w:rsid w:val="0007084F"/>
    <w:rsid w:val="00077A17"/>
    <w:rsid w:val="00080E9B"/>
    <w:rsid w:val="0008234F"/>
    <w:rsid w:val="00085B57"/>
    <w:rsid w:val="00092D84"/>
    <w:rsid w:val="000A3F0C"/>
    <w:rsid w:val="000A7C9D"/>
    <w:rsid w:val="000B338F"/>
    <w:rsid w:val="000B6E02"/>
    <w:rsid w:val="000C2BAF"/>
    <w:rsid w:val="000D0561"/>
    <w:rsid w:val="000D15FC"/>
    <w:rsid w:val="000D211C"/>
    <w:rsid w:val="000D4387"/>
    <w:rsid w:val="000D43EB"/>
    <w:rsid w:val="000E3782"/>
    <w:rsid w:val="000E4EE5"/>
    <w:rsid w:val="000E50C2"/>
    <w:rsid w:val="000F067E"/>
    <w:rsid w:val="000F616F"/>
    <w:rsid w:val="00100A49"/>
    <w:rsid w:val="00102983"/>
    <w:rsid w:val="001220D3"/>
    <w:rsid w:val="00130410"/>
    <w:rsid w:val="00131BB6"/>
    <w:rsid w:val="00135EF5"/>
    <w:rsid w:val="001369A4"/>
    <w:rsid w:val="00142987"/>
    <w:rsid w:val="00147633"/>
    <w:rsid w:val="00150588"/>
    <w:rsid w:val="00151311"/>
    <w:rsid w:val="00153018"/>
    <w:rsid w:val="00153844"/>
    <w:rsid w:val="001616B7"/>
    <w:rsid w:val="00161CA9"/>
    <w:rsid w:val="00167EB3"/>
    <w:rsid w:val="00175C7D"/>
    <w:rsid w:val="0017761D"/>
    <w:rsid w:val="00191A56"/>
    <w:rsid w:val="001A23BA"/>
    <w:rsid w:val="001A3D9F"/>
    <w:rsid w:val="001B3CDE"/>
    <w:rsid w:val="001B4287"/>
    <w:rsid w:val="001B4328"/>
    <w:rsid w:val="001B5C4D"/>
    <w:rsid w:val="001D15D6"/>
    <w:rsid w:val="001E2D9F"/>
    <w:rsid w:val="001E738F"/>
    <w:rsid w:val="0021160D"/>
    <w:rsid w:val="002119DF"/>
    <w:rsid w:val="00216AAC"/>
    <w:rsid w:val="002209EA"/>
    <w:rsid w:val="00221599"/>
    <w:rsid w:val="00227E4F"/>
    <w:rsid w:val="00237135"/>
    <w:rsid w:val="002407FC"/>
    <w:rsid w:val="002427D7"/>
    <w:rsid w:val="00247BB7"/>
    <w:rsid w:val="0026357C"/>
    <w:rsid w:val="00265EFB"/>
    <w:rsid w:val="002765D1"/>
    <w:rsid w:val="00276E3C"/>
    <w:rsid w:val="002770A3"/>
    <w:rsid w:val="00280DF8"/>
    <w:rsid w:val="00280FE9"/>
    <w:rsid w:val="00286188"/>
    <w:rsid w:val="00296EAF"/>
    <w:rsid w:val="002A3C55"/>
    <w:rsid w:val="002B6DD8"/>
    <w:rsid w:val="002C167A"/>
    <w:rsid w:val="002C59A7"/>
    <w:rsid w:val="002C65FE"/>
    <w:rsid w:val="002C66EB"/>
    <w:rsid w:val="002D0455"/>
    <w:rsid w:val="002D11B5"/>
    <w:rsid w:val="002D1615"/>
    <w:rsid w:val="002D4481"/>
    <w:rsid w:val="002E2A3E"/>
    <w:rsid w:val="002F5FE7"/>
    <w:rsid w:val="00303CBC"/>
    <w:rsid w:val="00305C54"/>
    <w:rsid w:val="00311817"/>
    <w:rsid w:val="003122EE"/>
    <w:rsid w:val="00312521"/>
    <w:rsid w:val="00315EBE"/>
    <w:rsid w:val="003208B8"/>
    <w:rsid w:val="00331D26"/>
    <w:rsid w:val="00332565"/>
    <w:rsid w:val="00332DB5"/>
    <w:rsid w:val="00337CDA"/>
    <w:rsid w:val="0034122B"/>
    <w:rsid w:val="00347ECA"/>
    <w:rsid w:val="00352CD4"/>
    <w:rsid w:val="00357B1D"/>
    <w:rsid w:val="00380271"/>
    <w:rsid w:val="0038055A"/>
    <w:rsid w:val="003A247B"/>
    <w:rsid w:val="003A50DD"/>
    <w:rsid w:val="003A65BA"/>
    <w:rsid w:val="003A66A4"/>
    <w:rsid w:val="003A78BF"/>
    <w:rsid w:val="003A7AE5"/>
    <w:rsid w:val="003C25E5"/>
    <w:rsid w:val="003D7E3B"/>
    <w:rsid w:val="003E43F7"/>
    <w:rsid w:val="003E5365"/>
    <w:rsid w:val="003F2AD3"/>
    <w:rsid w:val="003F5D71"/>
    <w:rsid w:val="004163BF"/>
    <w:rsid w:val="00416F62"/>
    <w:rsid w:val="004243F6"/>
    <w:rsid w:val="00432AFB"/>
    <w:rsid w:val="004563E1"/>
    <w:rsid w:val="00463569"/>
    <w:rsid w:val="00465008"/>
    <w:rsid w:val="0046519F"/>
    <w:rsid w:val="004663EE"/>
    <w:rsid w:val="004732CB"/>
    <w:rsid w:val="00476217"/>
    <w:rsid w:val="0047717F"/>
    <w:rsid w:val="00484003"/>
    <w:rsid w:val="00493EBD"/>
    <w:rsid w:val="00495F04"/>
    <w:rsid w:val="004978EC"/>
    <w:rsid w:val="004B3FF2"/>
    <w:rsid w:val="004B729E"/>
    <w:rsid w:val="004C1BF2"/>
    <w:rsid w:val="004C7308"/>
    <w:rsid w:val="004D36C7"/>
    <w:rsid w:val="004D3B2A"/>
    <w:rsid w:val="004D53A9"/>
    <w:rsid w:val="004D5B6B"/>
    <w:rsid w:val="004D5D83"/>
    <w:rsid w:val="004E5FEC"/>
    <w:rsid w:val="004E6B97"/>
    <w:rsid w:val="004E7D75"/>
    <w:rsid w:val="004F1E97"/>
    <w:rsid w:val="004F4320"/>
    <w:rsid w:val="005022E6"/>
    <w:rsid w:val="00503741"/>
    <w:rsid w:val="00507268"/>
    <w:rsid w:val="00532581"/>
    <w:rsid w:val="00546039"/>
    <w:rsid w:val="005502DF"/>
    <w:rsid w:val="00556D6F"/>
    <w:rsid w:val="00561E41"/>
    <w:rsid w:val="005717C7"/>
    <w:rsid w:val="00573677"/>
    <w:rsid w:val="0057688C"/>
    <w:rsid w:val="00587D4D"/>
    <w:rsid w:val="005A10AB"/>
    <w:rsid w:val="005A5E1F"/>
    <w:rsid w:val="005B1364"/>
    <w:rsid w:val="005B4FE5"/>
    <w:rsid w:val="005B520B"/>
    <w:rsid w:val="005C1CEF"/>
    <w:rsid w:val="005C45AA"/>
    <w:rsid w:val="005C5D70"/>
    <w:rsid w:val="005D2846"/>
    <w:rsid w:val="005D2965"/>
    <w:rsid w:val="005E35C6"/>
    <w:rsid w:val="005E5201"/>
    <w:rsid w:val="005F551E"/>
    <w:rsid w:val="005F6ED9"/>
    <w:rsid w:val="005F6FC5"/>
    <w:rsid w:val="005F7E84"/>
    <w:rsid w:val="006130DC"/>
    <w:rsid w:val="00620C0A"/>
    <w:rsid w:val="00635BB9"/>
    <w:rsid w:val="00642039"/>
    <w:rsid w:val="00645FDB"/>
    <w:rsid w:val="00646943"/>
    <w:rsid w:val="00657E72"/>
    <w:rsid w:val="00662AA9"/>
    <w:rsid w:val="0066580D"/>
    <w:rsid w:val="0066663C"/>
    <w:rsid w:val="00673FF4"/>
    <w:rsid w:val="00676EA4"/>
    <w:rsid w:val="00682227"/>
    <w:rsid w:val="00682BD8"/>
    <w:rsid w:val="006835CC"/>
    <w:rsid w:val="006970CF"/>
    <w:rsid w:val="006A5CC2"/>
    <w:rsid w:val="006B3498"/>
    <w:rsid w:val="006B399A"/>
    <w:rsid w:val="006B3A40"/>
    <w:rsid w:val="006C18C8"/>
    <w:rsid w:val="006D3C89"/>
    <w:rsid w:val="006D45D5"/>
    <w:rsid w:val="006E16B3"/>
    <w:rsid w:val="006E70B8"/>
    <w:rsid w:val="006E7232"/>
    <w:rsid w:val="006E7C96"/>
    <w:rsid w:val="006F4D36"/>
    <w:rsid w:val="007006F8"/>
    <w:rsid w:val="0070452A"/>
    <w:rsid w:val="00707B09"/>
    <w:rsid w:val="007110A8"/>
    <w:rsid w:val="007112E1"/>
    <w:rsid w:val="00711F0A"/>
    <w:rsid w:val="00717272"/>
    <w:rsid w:val="00733F53"/>
    <w:rsid w:val="00734809"/>
    <w:rsid w:val="00744497"/>
    <w:rsid w:val="00747033"/>
    <w:rsid w:val="00751A23"/>
    <w:rsid w:val="00754A65"/>
    <w:rsid w:val="00763FB2"/>
    <w:rsid w:val="00764922"/>
    <w:rsid w:val="00776DE0"/>
    <w:rsid w:val="00783749"/>
    <w:rsid w:val="00786253"/>
    <w:rsid w:val="00791269"/>
    <w:rsid w:val="007951FF"/>
    <w:rsid w:val="007A1992"/>
    <w:rsid w:val="007A485A"/>
    <w:rsid w:val="007C4B5E"/>
    <w:rsid w:val="007D1B1F"/>
    <w:rsid w:val="007E05F6"/>
    <w:rsid w:val="007E08ED"/>
    <w:rsid w:val="007F2BFA"/>
    <w:rsid w:val="00814759"/>
    <w:rsid w:val="0083628B"/>
    <w:rsid w:val="008421D9"/>
    <w:rsid w:val="00850353"/>
    <w:rsid w:val="00856BE0"/>
    <w:rsid w:val="008617A8"/>
    <w:rsid w:val="00862E99"/>
    <w:rsid w:val="00863323"/>
    <w:rsid w:val="00881EA3"/>
    <w:rsid w:val="00884AD6"/>
    <w:rsid w:val="008933FD"/>
    <w:rsid w:val="00897BCA"/>
    <w:rsid w:val="008A41BC"/>
    <w:rsid w:val="008A563A"/>
    <w:rsid w:val="008A643F"/>
    <w:rsid w:val="008B0EB2"/>
    <w:rsid w:val="008B1740"/>
    <w:rsid w:val="008B27CB"/>
    <w:rsid w:val="008B5FC2"/>
    <w:rsid w:val="008C057F"/>
    <w:rsid w:val="008D019D"/>
    <w:rsid w:val="008D1023"/>
    <w:rsid w:val="008D22CE"/>
    <w:rsid w:val="008E00D4"/>
    <w:rsid w:val="008E6D86"/>
    <w:rsid w:val="008E73AD"/>
    <w:rsid w:val="00900204"/>
    <w:rsid w:val="00901D50"/>
    <w:rsid w:val="00901D8F"/>
    <w:rsid w:val="00910249"/>
    <w:rsid w:val="00910C78"/>
    <w:rsid w:val="00916C19"/>
    <w:rsid w:val="00925777"/>
    <w:rsid w:val="0093688F"/>
    <w:rsid w:val="0094194E"/>
    <w:rsid w:val="00945D18"/>
    <w:rsid w:val="00947B72"/>
    <w:rsid w:val="0096450C"/>
    <w:rsid w:val="00972FDF"/>
    <w:rsid w:val="0097541E"/>
    <w:rsid w:val="00981D8F"/>
    <w:rsid w:val="009825ED"/>
    <w:rsid w:val="00985B35"/>
    <w:rsid w:val="009915EF"/>
    <w:rsid w:val="009B07FE"/>
    <w:rsid w:val="009C5418"/>
    <w:rsid w:val="009D316B"/>
    <w:rsid w:val="009E2934"/>
    <w:rsid w:val="009E5258"/>
    <w:rsid w:val="009E5F93"/>
    <w:rsid w:val="009F5325"/>
    <w:rsid w:val="00A07195"/>
    <w:rsid w:val="00A079D1"/>
    <w:rsid w:val="00A132A3"/>
    <w:rsid w:val="00A144C8"/>
    <w:rsid w:val="00A15A2E"/>
    <w:rsid w:val="00A26693"/>
    <w:rsid w:val="00A30D9E"/>
    <w:rsid w:val="00A33575"/>
    <w:rsid w:val="00A36991"/>
    <w:rsid w:val="00A411B7"/>
    <w:rsid w:val="00A56984"/>
    <w:rsid w:val="00A636B1"/>
    <w:rsid w:val="00A64CBC"/>
    <w:rsid w:val="00A70BF1"/>
    <w:rsid w:val="00A772C9"/>
    <w:rsid w:val="00A8164B"/>
    <w:rsid w:val="00A874B5"/>
    <w:rsid w:val="00A9689F"/>
    <w:rsid w:val="00AA1A63"/>
    <w:rsid w:val="00AA52C2"/>
    <w:rsid w:val="00AA6C27"/>
    <w:rsid w:val="00AA7B3E"/>
    <w:rsid w:val="00AB2565"/>
    <w:rsid w:val="00AC5367"/>
    <w:rsid w:val="00AD3662"/>
    <w:rsid w:val="00AE2879"/>
    <w:rsid w:val="00AE2D51"/>
    <w:rsid w:val="00AE35B6"/>
    <w:rsid w:val="00AE7A2E"/>
    <w:rsid w:val="00B13B67"/>
    <w:rsid w:val="00B15056"/>
    <w:rsid w:val="00B15BE0"/>
    <w:rsid w:val="00B16701"/>
    <w:rsid w:val="00B17238"/>
    <w:rsid w:val="00B243DD"/>
    <w:rsid w:val="00B260FC"/>
    <w:rsid w:val="00B34277"/>
    <w:rsid w:val="00B550E1"/>
    <w:rsid w:val="00B5712D"/>
    <w:rsid w:val="00B5741A"/>
    <w:rsid w:val="00B656AD"/>
    <w:rsid w:val="00B65795"/>
    <w:rsid w:val="00B75AE7"/>
    <w:rsid w:val="00B80F5F"/>
    <w:rsid w:val="00B855C7"/>
    <w:rsid w:val="00B916DC"/>
    <w:rsid w:val="00B967A3"/>
    <w:rsid w:val="00B978B9"/>
    <w:rsid w:val="00BA07D9"/>
    <w:rsid w:val="00BA22DA"/>
    <w:rsid w:val="00BA2356"/>
    <w:rsid w:val="00BA58F8"/>
    <w:rsid w:val="00BC1C1A"/>
    <w:rsid w:val="00BC3AFC"/>
    <w:rsid w:val="00BC3E73"/>
    <w:rsid w:val="00BC6501"/>
    <w:rsid w:val="00BD38D3"/>
    <w:rsid w:val="00BD39E7"/>
    <w:rsid w:val="00BD3EB4"/>
    <w:rsid w:val="00BD6D49"/>
    <w:rsid w:val="00BE4B87"/>
    <w:rsid w:val="00BE6C48"/>
    <w:rsid w:val="00BF1831"/>
    <w:rsid w:val="00BF2A01"/>
    <w:rsid w:val="00C01B72"/>
    <w:rsid w:val="00C04BC7"/>
    <w:rsid w:val="00C074EB"/>
    <w:rsid w:val="00C07839"/>
    <w:rsid w:val="00C165AC"/>
    <w:rsid w:val="00C31F33"/>
    <w:rsid w:val="00C37B97"/>
    <w:rsid w:val="00C47C17"/>
    <w:rsid w:val="00C51EA5"/>
    <w:rsid w:val="00C540E4"/>
    <w:rsid w:val="00C557DC"/>
    <w:rsid w:val="00C56F76"/>
    <w:rsid w:val="00C5751B"/>
    <w:rsid w:val="00C61EDD"/>
    <w:rsid w:val="00C63971"/>
    <w:rsid w:val="00C66877"/>
    <w:rsid w:val="00C84D30"/>
    <w:rsid w:val="00C86159"/>
    <w:rsid w:val="00C87396"/>
    <w:rsid w:val="00C90080"/>
    <w:rsid w:val="00C9116D"/>
    <w:rsid w:val="00CA1023"/>
    <w:rsid w:val="00CA18B0"/>
    <w:rsid w:val="00CB52B4"/>
    <w:rsid w:val="00CC1DCB"/>
    <w:rsid w:val="00CD5447"/>
    <w:rsid w:val="00CE4AD8"/>
    <w:rsid w:val="00CE54AA"/>
    <w:rsid w:val="00CF024D"/>
    <w:rsid w:val="00CF06AE"/>
    <w:rsid w:val="00CF47C0"/>
    <w:rsid w:val="00CF77A7"/>
    <w:rsid w:val="00D23E36"/>
    <w:rsid w:val="00D24601"/>
    <w:rsid w:val="00D30DBD"/>
    <w:rsid w:val="00D338E7"/>
    <w:rsid w:val="00D47E5A"/>
    <w:rsid w:val="00D50EA7"/>
    <w:rsid w:val="00D552E1"/>
    <w:rsid w:val="00D55AAB"/>
    <w:rsid w:val="00D65E14"/>
    <w:rsid w:val="00D7481F"/>
    <w:rsid w:val="00D80D59"/>
    <w:rsid w:val="00D8161B"/>
    <w:rsid w:val="00D83C18"/>
    <w:rsid w:val="00D848DD"/>
    <w:rsid w:val="00DA3D11"/>
    <w:rsid w:val="00DA6297"/>
    <w:rsid w:val="00DB3022"/>
    <w:rsid w:val="00DB36F8"/>
    <w:rsid w:val="00DC24C9"/>
    <w:rsid w:val="00DC2D0B"/>
    <w:rsid w:val="00DC6DC9"/>
    <w:rsid w:val="00DD11FE"/>
    <w:rsid w:val="00DD57C4"/>
    <w:rsid w:val="00DE2722"/>
    <w:rsid w:val="00DE3E0A"/>
    <w:rsid w:val="00DE74DA"/>
    <w:rsid w:val="00DE76D4"/>
    <w:rsid w:val="00DF16B8"/>
    <w:rsid w:val="00DF6330"/>
    <w:rsid w:val="00E00802"/>
    <w:rsid w:val="00E033CD"/>
    <w:rsid w:val="00E03FFA"/>
    <w:rsid w:val="00E15DEB"/>
    <w:rsid w:val="00E20A5A"/>
    <w:rsid w:val="00E21ED1"/>
    <w:rsid w:val="00E325A5"/>
    <w:rsid w:val="00E3601E"/>
    <w:rsid w:val="00E36D7F"/>
    <w:rsid w:val="00E40CF0"/>
    <w:rsid w:val="00E412FA"/>
    <w:rsid w:val="00E4288F"/>
    <w:rsid w:val="00E43399"/>
    <w:rsid w:val="00E523DF"/>
    <w:rsid w:val="00E60D48"/>
    <w:rsid w:val="00E61A4A"/>
    <w:rsid w:val="00E648D2"/>
    <w:rsid w:val="00E716BD"/>
    <w:rsid w:val="00EA0271"/>
    <w:rsid w:val="00EB0030"/>
    <w:rsid w:val="00EB33D8"/>
    <w:rsid w:val="00EB54B6"/>
    <w:rsid w:val="00EB6F08"/>
    <w:rsid w:val="00EC629C"/>
    <w:rsid w:val="00ED2A4D"/>
    <w:rsid w:val="00ED6D2F"/>
    <w:rsid w:val="00EE2266"/>
    <w:rsid w:val="00EE5805"/>
    <w:rsid w:val="00EE5E3A"/>
    <w:rsid w:val="00EE5E55"/>
    <w:rsid w:val="00EE764F"/>
    <w:rsid w:val="00EF0087"/>
    <w:rsid w:val="00EF0BDF"/>
    <w:rsid w:val="00EF4AE2"/>
    <w:rsid w:val="00F10688"/>
    <w:rsid w:val="00F15DC2"/>
    <w:rsid w:val="00F17279"/>
    <w:rsid w:val="00F25BEC"/>
    <w:rsid w:val="00F314F7"/>
    <w:rsid w:val="00F376CA"/>
    <w:rsid w:val="00F44DD6"/>
    <w:rsid w:val="00F50F81"/>
    <w:rsid w:val="00F534AC"/>
    <w:rsid w:val="00F5476C"/>
    <w:rsid w:val="00F5505B"/>
    <w:rsid w:val="00F56F82"/>
    <w:rsid w:val="00F601CB"/>
    <w:rsid w:val="00F60C62"/>
    <w:rsid w:val="00F70054"/>
    <w:rsid w:val="00FA5E52"/>
    <w:rsid w:val="00FB1CD1"/>
    <w:rsid w:val="00FB5855"/>
    <w:rsid w:val="00FB75E1"/>
    <w:rsid w:val="00FC37C1"/>
    <w:rsid w:val="00FD183A"/>
    <w:rsid w:val="00FD6638"/>
    <w:rsid w:val="00FE3FC4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82CB"/>
  <w15:docId w15:val="{AB8DF643-0051-454B-94E6-053A8EDB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6C27"/>
  </w:style>
  <w:style w:type="paragraph" w:styleId="Nagwek1">
    <w:name w:val="heading 1"/>
    <w:basedOn w:val="Normalny"/>
    <w:next w:val="Normalny"/>
    <w:link w:val="Nagwek1Znak"/>
    <w:qFormat/>
    <w:rsid w:val="004163BF"/>
    <w:pPr>
      <w:keepNext/>
      <w:numPr>
        <w:numId w:val="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60071"/>
    <w:rPr>
      <w:color w:val="0000FF"/>
      <w:u w:val="single"/>
    </w:rPr>
  </w:style>
  <w:style w:type="character" w:styleId="UyteHipercze">
    <w:name w:val="FollowedHyperlink"/>
    <w:basedOn w:val="Domylnaczcionkaakapitu"/>
    <w:rsid w:val="00060071"/>
    <w:rPr>
      <w:color w:val="800080"/>
      <w:u w:val="single"/>
    </w:rPr>
  </w:style>
  <w:style w:type="paragraph" w:styleId="Nagwek">
    <w:name w:val="header"/>
    <w:basedOn w:val="Normalny"/>
    <w:rsid w:val="000600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600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15EF"/>
  </w:style>
  <w:style w:type="character" w:customStyle="1" w:styleId="tabulatory">
    <w:name w:val="tabulatory"/>
    <w:basedOn w:val="Domylnaczcionkaakapitu"/>
    <w:rsid w:val="00F5505B"/>
  </w:style>
  <w:style w:type="character" w:styleId="Pogrubienie">
    <w:name w:val="Strong"/>
    <w:basedOn w:val="Domylnaczcionkaakapitu"/>
    <w:qFormat/>
    <w:rsid w:val="000E3782"/>
    <w:rPr>
      <w:b/>
      <w:bCs/>
    </w:rPr>
  </w:style>
  <w:style w:type="character" w:styleId="Uwydatnienie">
    <w:name w:val="Emphasis"/>
    <w:basedOn w:val="Domylnaczcionkaakapitu"/>
    <w:qFormat/>
    <w:rsid w:val="002407FC"/>
    <w:rPr>
      <w:i/>
      <w:iCs/>
    </w:rPr>
  </w:style>
  <w:style w:type="paragraph" w:styleId="NormalnyWeb">
    <w:name w:val="Normal (Web)"/>
    <w:basedOn w:val="Normalny"/>
    <w:uiPriority w:val="99"/>
    <w:rsid w:val="001513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CB5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52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CB52B4"/>
    <w:pPr>
      <w:ind w:firstLine="708"/>
      <w:jc w:val="both"/>
    </w:pPr>
    <w:rPr>
      <w:rFonts w:ascii="Arial" w:hAnsi="Arial"/>
      <w:b/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52B4"/>
    <w:rPr>
      <w:rFonts w:ascii="Arial" w:hAnsi="Arial"/>
      <w:b/>
      <w:i/>
      <w:sz w:val="24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,L1,Akapit z listą5,T_SZ_List Paragraph,Colorful List Accent 1,Akapit z listą4,sw tekst,Obiekt,lp1"/>
    <w:basedOn w:val="Normalny"/>
    <w:link w:val="AkapitzlistZnak"/>
    <w:uiPriority w:val="99"/>
    <w:qFormat/>
    <w:rsid w:val="00CB52B4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4D3B2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D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163BF"/>
    <w:rPr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163BF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63BF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163BF"/>
    <w:pPr>
      <w:suppressAutoHyphens/>
      <w:jc w:val="both"/>
    </w:pPr>
    <w:rPr>
      <w:b/>
      <w:kern w:val="2"/>
      <w:sz w:val="24"/>
      <w:lang w:eastAsia="ar-SA"/>
    </w:rPr>
  </w:style>
  <w:style w:type="paragraph" w:customStyle="1" w:styleId="Default">
    <w:name w:val="Default"/>
    <w:rsid w:val="00856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F70054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,L1 Znak,Akapit z listą5 Znak,T_SZ_List Paragraph Znak"/>
    <w:link w:val="Akapitzlist"/>
    <w:uiPriority w:val="99"/>
    <w:qFormat/>
    <w:locked/>
    <w:rsid w:val="00EF0087"/>
    <w:rPr>
      <w:rFonts w:eastAsia="Calibri"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60D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C37B97"/>
  </w:style>
  <w:style w:type="character" w:styleId="Odwoaniedokomentarza">
    <w:name w:val="annotation reference"/>
    <w:basedOn w:val="Domylnaczcionkaakapitu"/>
    <w:unhideWhenUsed/>
    <w:rsid w:val="002861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618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28618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1C8F-8D6E-42C6-82AE-88F83F9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713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://www.tyczyn.pl/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tyczyn@tyc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gim tyczyn</dc:creator>
  <cp:keywords/>
  <dc:description/>
  <cp:lastModifiedBy>user_laptop</cp:lastModifiedBy>
  <cp:revision>31</cp:revision>
  <cp:lastPrinted>2026-03-20T10:04:00Z</cp:lastPrinted>
  <dcterms:created xsi:type="dcterms:W3CDTF">2026-01-19T06:42:00Z</dcterms:created>
  <dcterms:modified xsi:type="dcterms:W3CDTF">2026-03-20T10:08:00Z</dcterms:modified>
</cp:coreProperties>
</file>